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0B" w:rsidRDefault="00712788" w:rsidP="00243CFD">
      <w:pPr>
        <w:tabs>
          <w:tab w:val="left" w:pos="4470"/>
        </w:tabs>
        <w:spacing w:after="0"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87D29" wp14:editId="34265155">
                <wp:simplePos x="0" y="0"/>
                <wp:positionH relativeFrom="column">
                  <wp:posOffset>-381000</wp:posOffset>
                </wp:positionH>
                <wp:positionV relativeFrom="paragraph">
                  <wp:posOffset>-10795</wp:posOffset>
                </wp:positionV>
                <wp:extent cx="1638300" cy="552450"/>
                <wp:effectExtent l="0" t="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52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788" w:rsidRPr="00712788" w:rsidRDefault="00712788" w:rsidP="007127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2788">
                              <w:rPr>
                                <w:sz w:val="36"/>
                                <w:szCs w:val="36"/>
                              </w:rPr>
                              <w:t>No IF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" o:spid="_x0000_s1026" type="#_x0000_t114" style="position:absolute;margin-left:-30pt;margin-top:-.85pt;width:129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">
                <v:textbox>
                  <w:txbxContent>
                    <w:p w:rsidR="00712788" w:rsidRPr="00712788" w:rsidRDefault="00712788" w:rsidP="0071278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12788">
                        <w:rPr>
                          <w:sz w:val="36"/>
                          <w:szCs w:val="36"/>
                        </w:rPr>
                        <w:t>No IFMS</w:t>
                      </w:r>
                    </w:p>
                  </w:txbxContent>
                </v:textbox>
              </v:shape>
            </w:pict>
          </mc:Fallback>
        </mc:AlternateContent>
      </w:r>
      <w:r w:rsidR="0062438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37766" wp14:editId="4DB84B03">
                <wp:simplePos x="0" y="0"/>
                <wp:positionH relativeFrom="column">
                  <wp:posOffset>5019675</wp:posOffset>
                </wp:positionH>
                <wp:positionV relativeFrom="paragraph">
                  <wp:posOffset>95885</wp:posOffset>
                </wp:positionV>
                <wp:extent cx="1638300" cy="788035"/>
                <wp:effectExtent l="9525" t="1206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880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FE" w:rsidRPr="00074146" w:rsidRDefault="007C24FE" w:rsidP="00B46F7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74146">
                              <w:rPr>
                                <w:sz w:val="48"/>
                                <w:szCs w:val="48"/>
                              </w:rPr>
                              <w:t>GST</w:t>
                            </w:r>
                            <w:r w:rsidRPr="0007414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clusive</w:t>
                            </w:r>
                          </w:p>
                          <w:p w:rsidR="007C24FE" w:rsidRPr="00757A6F" w:rsidRDefault="007C24FE" w:rsidP="00B46F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757A6F">
                              <w:rPr>
                                <w:b/>
                                <w:sz w:val="24"/>
                                <w:szCs w:val="20"/>
                              </w:rPr>
                              <w:t>On Basic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14" style="position:absolute;margin-left:395.25pt;margin-top:7.55pt;width:129pt;height:6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">
                <v:textbox>
                  <w:txbxContent>
                    <w:p w:rsidR="007C24FE" w:rsidRPr="00074146" w:rsidRDefault="007C24FE" w:rsidP="00B46F7C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74146">
                        <w:rPr>
                          <w:sz w:val="48"/>
                          <w:szCs w:val="48"/>
                        </w:rPr>
                        <w:t>GST</w:t>
                      </w:r>
                      <w:r w:rsidRPr="00074146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Inclusive</w:t>
                      </w:r>
                    </w:p>
                    <w:p w:rsidR="007C24FE" w:rsidRPr="00757A6F" w:rsidRDefault="007C24FE" w:rsidP="00B46F7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757A6F">
                        <w:rPr>
                          <w:b/>
                          <w:sz w:val="24"/>
                          <w:szCs w:val="20"/>
                        </w:rPr>
                        <w:t>On Basic Cost</w:t>
                      </w:r>
                    </w:p>
                  </w:txbxContent>
                </v:textbox>
              </v:shape>
            </w:pict>
          </mc:Fallback>
        </mc:AlternateContent>
      </w:r>
      <w:r w:rsidR="00646B63">
        <w:rPr>
          <w:rFonts w:cs="Calibri"/>
        </w:rPr>
        <w:t xml:space="preserve">NO IFMS </w:t>
      </w:r>
    </w:p>
    <w:p w:rsidR="0031440B" w:rsidRDefault="0031440B" w:rsidP="00243CFD">
      <w:pPr>
        <w:tabs>
          <w:tab w:val="left" w:pos="4470"/>
        </w:tabs>
        <w:spacing w:after="0" w:line="240" w:lineRule="auto"/>
        <w:rPr>
          <w:rFonts w:cs="Calibri"/>
        </w:rPr>
      </w:pPr>
    </w:p>
    <w:p w:rsidR="0031440B" w:rsidRDefault="0031440B" w:rsidP="00243CFD">
      <w:pPr>
        <w:tabs>
          <w:tab w:val="left" w:pos="4470"/>
        </w:tabs>
        <w:spacing w:after="0" w:line="240" w:lineRule="auto"/>
        <w:rPr>
          <w:rFonts w:cs="Calibri"/>
        </w:rPr>
      </w:pPr>
    </w:p>
    <w:p w:rsidR="0031440B" w:rsidRDefault="0031440B" w:rsidP="00243CFD">
      <w:pPr>
        <w:tabs>
          <w:tab w:val="left" w:pos="4470"/>
        </w:tabs>
        <w:spacing w:after="0" w:line="240" w:lineRule="auto"/>
        <w:rPr>
          <w:rFonts w:cs="Calibri"/>
        </w:rPr>
      </w:pPr>
    </w:p>
    <w:p w:rsidR="0031440B" w:rsidRDefault="0031440B" w:rsidP="00243CFD">
      <w:pPr>
        <w:tabs>
          <w:tab w:val="left" w:pos="4470"/>
        </w:tabs>
        <w:spacing w:after="0" w:line="240" w:lineRule="auto"/>
        <w:rPr>
          <w:rFonts w:cs="Calibri"/>
        </w:rPr>
      </w:pPr>
    </w:p>
    <w:p w:rsidR="0031440B" w:rsidRDefault="0031440B" w:rsidP="00243CFD">
      <w:pPr>
        <w:tabs>
          <w:tab w:val="left" w:pos="4470"/>
        </w:tabs>
        <w:spacing w:after="0" w:line="240" w:lineRule="auto"/>
        <w:rPr>
          <w:rFonts w:cs="Calibri"/>
        </w:rPr>
      </w:pPr>
    </w:p>
    <w:p w:rsidR="00C16634" w:rsidRDefault="0062438D" w:rsidP="007E057E">
      <w:pPr>
        <w:tabs>
          <w:tab w:val="left" w:pos="7515"/>
        </w:tabs>
        <w:spacing w:after="0"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-876300</wp:posOffset>
                </wp:positionV>
                <wp:extent cx="257175" cy="1466850"/>
                <wp:effectExtent l="13335" t="81915" r="15240" b="800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668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FE" w:rsidRPr="002139F6" w:rsidRDefault="007C24FE" w:rsidP="00063F71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2139F6">
                              <w:rPr>
                                <w:sz w:val="28"/>
                              </w:rPr>
                              <w:t xml:space="preserve">Rate Revi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8" type="#_x0000_t72" style="position:absolute;margin-left:594.3pt;margin-top:-69pt;width:20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">
                <v:textbox>
                  <w:txbxContent>
                    <w:p w:rsidR="007C24FE" w:rsidRPr="002139F6" w:rsidRDefault="007C24FE" w:rsidP="00063F71">
                      <w:pPr>
                        <w:pStyle w:val="Title"/>
                        <w:rPr>
                          <w:sz w:val="28"/>
                        </w:rPr>
                      </w:pPr>
                      <w:r w:rsidRPr="002139F6">
                        <w:rPr>
                          <w:sz w:val="28"/>
                        </w:rPr>
                        <w:t xml:space="preserve">Rate Revising </w:t>
                      </w:r>
                    </w:p>
                  </w:txbxContent>
                </v:textbox>
              </v:shape>
            </w:pict>
          </mc:Fallback>
        </mc:AlternateContent>
      </w:r>
      <w:r w:rsidR="007E057E">
        <w:rPr>
          <w:rFonts w:cs="Calibri"/>
        </w:rPr>
        <w:tab/>
      </w:r>
      <w:bookmarkStart w:id="0" w:name="_GoBack"/>
      <w:bookmarkEnd w:id="0"/>
    </w:p>
    <w:p w:rsidR="00C16634" w:rsidRDefault="0017175F" w:rsidP="00C16634">
      <w:pPr>
        <w:tabs>
          <w:tab w:val="left" w:pos="4470"/>
        </w:tabs>
        <w:spacing w:after="0" w:line="240" w:lineRule="auto"/>
        <w:jc w:val="center"/>
        <w:rPr>
          <w:rFonts w:cs="Calibri"/>
        </w:rPr>
      </w:pPr>
      <w:r>
        <w:rPr>
          <w:rFonts w:cs="Calibri"/>
        </w:rPr>
        <w:t>(WEF.15</w:t>
      </w:r>
      <w:r w:rsidR="007302E3">
        <w:rPr>
          <w:rFonts w:cs="Calibri"/>
        </w:rPr>
        <w:t>.0</w:t>
      </w:r>
      <w:r w:rsidR="00A02FCD">
        <w:rPr>
          <w:rFonts w:cs="Calibri"/>
        </w:rPr>
        <w:t>5</w:t>
      </w:r>
      <w:r w:rsidR="00C16634">
        <w:rPr>
          <w:rFonts w:cs="Calibri"/>
        </w:rPr>
        <w:t>.201</w:t>
      </w:r>
      <w:r w:rsidR="007302E3">
        <w:rPr>
          <w:rFonts w:cs="Calibri"/>
        </w:rPr>
        <w:t>8</w:t>
      </w:r>
      <w:r w:rsidR="00C16634">
        <w:rPr>
          <w:rFonts w:cs="Calibri"/>
        </w:rPr>
        <w:t>)</w:t>
      </w:r>
    </w:p>
    <w:p w:rsidR="00C96F04" w:rsidRDefault="006B7348" w:rsidP="00A451EA">
      <w:pPr>
        <w:tabs>
          <w:tab w:val="left" w:pos="8056"/>
        </w:tabs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7E77E6">
        <w:rPr>
          <w:rFonts w:asciiTheme="majorHAnsi" w:hAnsiTheme="majorHAnsi"/>
          <w:b/>
          <w:sz w:val="28"/>
        </w:rPr>
        <w:t>STUDIO &amp; SUITES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987"/>
        <w:gridCol w:w="2684"/>
        <w:gridCol w:w="5103"/>
      </w:tblGrid>
      <w:tr w:rsidR="009753E9" w:rsidRPr="00DB6BFB" w:rsidTr="003D661B">
        <w:trPr>
          <w:trHeight w:val="52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E9" w:rsidRPr="00DB6BFB" w:rsidRDefault="00295CC3" w:rsidP="007C2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 AREA (</w:t>
            </w:r>
            <w:proofErr w:type="spellStart"/>
            <w:r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q.Ft</w:t>
            </w:r>
            <w:proofErr w:type="spellEnd"/>
            <w:r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.)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E9" w:rsidRPr="00DB6BFB" w:rsidRDefault="00295CC3" w:rsidP="007C2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RPET AREA (</w:t>
            </w:r>
            <w:proofErr w:type="spellStart"/>
            <w:r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q.Ft</w:t>
            </w:r>
            <w:proofErr w:type="spellEnd"/>
            <w:r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.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9D9" w:rsidRPr="007C29D9" w:rsidRDefault="00B40DBC" w:rsidP="00354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TOP FLOOR </w:t>
            </w:r>
            <w:r w:rsidR="00354BCA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UN-FURNISHED</w:t>
            </w:r>
            <w:r w:rsidR="00295CC3" w:rsidRPr="0061543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UNIT COST</w:t>
            </w:r>
            <w:r w:rsidR="00354BCA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</w:t>
            </w:r>
            <w:r w:rsidR="00295CC3" w:rsidRPr="007C29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9753E9" w:rsidRPr="00DB6BFB" w:rsidTr="003D661B">
        <w:trPr>
          <w:trHeight w:val="35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3E9" w:rsidRPr="00DB6BFB" w:rsidRDefault="009753E9" w:rsidP="007C2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3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3E9" w:rsidRPr="00DB6BFB" w:rsidRDefault="009753E9" w:rsidP="007C2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33.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3E9" w:rsidRPr="00DB6BFB" w:rsidRDefault="00FC4B32" w:rsidP="00A02FCD">
            <w:pPr>
              <w:spacing w:after="0" w:line="240" w:lineRule="auto"/>
              <w:jc w:val="center"/>
              <w:rPr>
                <w:color w:val="000000"/>
                <w:lang w:val="en-IN" w:eastAsia="en-IN"/>
              </w:rPr>
            </w:pPr>
            <w:r w:rsidRPr="00615432">
              <w:rPr>
                <w:rFonts w:ascii="Calibri" w:eastAsia="Times New Roman" w:hAnsi="Calibri" w:cs="Calibri"/>
                <w:color w:val="000000"/>
                <w:lang w:eastAsia="en-IN" w:bidi="hi-IN"/>
              </w:rPr>
              <w:t>₹</w:t>
            </w:r>
            <w:r w:rsidR="003E17C0">
              <w:rPr>
                <w:color w:val="000000"/>
                <w:lang w:eastAsia="en-IN"/>
              </w:rPr>
              <w:t>1</w:t>
            </w:r>
            <w:r w:rsidR="00A02FCD">
              <w:rPr>
                <w:color w:val="000000"/>
                <w:lang w:eastAsia="en-IN"/>
              </w:rPr>
              <w:t>5,90</w:t>
            </w:r>
            <w:r>
              <w:rPr>
                <w:color w:val="000000"/>
                <w:lang w:eastAsia="en-IN"/>
              </w:rPr>
              <w:t>,</w:t>
            </w:r>
            <w:r w:rsidR="009753E9" w:rsidRPr="00DB6BFB">
              <w:rPr>
                <w:color w:val="000000"/>
                <w:lang w:eastAsia="en-IN"/>
              </w:rPr>
              <w:t>00</w:t>
            </w:r>
            <w:r w:rsidR="00C379F9">
              <w:rPr>
                <w:color w:val="000000"/>
                <w:lang w:eastAsia="en-IN"/>
              </w:rPr>
              <w:t>0</w:t>
            </w:r>
            <w:r>
              <w:rPr>
                <w:color w:val="000000"/>
                <w:lang w:eastAsia="en-IN"/>
              </w:rPr>
              <w:t>/-</w:t>
            </w:r>
          </w:p>
        </w:tc>
      </w:tr>
    </w:tbl>
    <w:p w:rsidR="002E4B77" w:rsidRDefault="002E4B77" w:rsidP="002E4B77">
      <w:pPr>
        <w:spacing w:after="0" w:line="240" w:lineRule="auto"/>
        <w:ind w:left="-142"/>
        <w:outlineLvl w:val="0"/>
        <w:rPr>
          <w:sz w:val="20"/>
          <w:szCs w:val="18"/>
        </w:rPr>
      </w:pPr>
      <w:r w:rsidRPr="004A7C3E">
        <w:rPr>
          <w:sz w:val="20"/>
          <w:szCs w:val="18"/>
        </w:rPr>
        <w:t xml:space="preserve">This Price is Inclusive of FFC, Lease Rent, </w:t>
      </w:r>
      <w:r w:rsidR="00C2363B">
        <w:rPr>
          <w:sz w:val="20"/>
          <w:szCs w:val="18"/>
        </w:rPr>
        <w:t xml:space="preserve">Whole Distribution, </w:t>
      </w:r>
      <w:r w:rsidR="00C2363B" w:rsidRPr="00100C90">
        <w:rPr>
          <w:sz w:val="20"/>
        </w:rPr>
        <w:t>1KVA Power Backup</w:t>
      </w:r>
      <w:r w:rsidRPr="00100C90">
        <w:rPr>
          <w:sz w:val="18"/>
          <w:szCs w:val="18"/>
        </w:rPr>
        <w:t xml:space="preserve"> </w:t>
      </w:r>
      <w:r w:rsidRPr="004A7C3E">
        <w:rPr>
          <w:sz w:val="20"/>
          <w:szCs w:val="18"/>
        </w:rPr>
        <w:t>&amp; Electrical Load (</w:t>
      </w:r>
      <w:r>
        <w:rPr>
          <w:sz w:val="20"/>
          <w:szCs w:val="18"/>
        </w:rPr>
        <w:t>3KW for Studio &amp; 5</w:t>
      </w:r>
      <w:r w:rsidRPr="004A7C3E">
        <w:rPr>
          <w:sz w:val="20"/>
          <w:szCs w:val="18"/>
        </w:rPr>
        <w:t xml:space="preserve">KW for </w:t>
      </w:r>
      <w:r>
        <w:rPr>
          <w:sz w:val="20"/>
          <w:szCs w:val="18"/>
        </w:rPr>
        <w:t>Suite</w:t>
      </w:r>
      <w:proofErr w:type="gramStart"/>
      <w:r w:rsidRPr="004A7C3E">
        <w:rPr>
          <w:sz w:val="20"/>
          <w:szCs w:val="18"/>
        </w:rPr>
        <w:t>)</w:t>
      </w:r>
      <w:r w:rsidR="00CB5998">
        <w:rPr>
          <w:sz w:val="20"/>
          <w:szCs w:val="18"/>
        </w:rPr>
        <w:t>&amp;</w:t>
      </w:r>
      <w:proofErr w:type="gramEnd"/>
      <w:r w:rsidR="00CB5998">
        <w:rPr>
          <w:sz w:val="20"/>
          <w:szCs w:val="18"/>
        </w:rPr>
        <w:t xml:space="preserve"> Club membership</w:t>
      </w:r>
    </w:p>
    <w:p w:rsidR="007E77E6" w:rsidRDefault="007E77E6" w:rsidP="005B7AE8">
      <w:pPr>
        <w:spacing w:after="0" w:line="240" w:lineRule="auto"/>
        <w:jc w:val="center"/>
        <w:outlineLvl w:val="0"/>
        <w:rPr>
          <w:rFonts w:cs="Calibri"/>
          <w:b/>
        </w:rPr>
      </w:pPr>
    </w:p>
    <w:p w:rsidR="00C167A8" w:rsidRPr="006C67EE" w:rsidRDefault="006C67EE" w:rsidP="005B7AE8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THER APPLICABLE CHARGES</w:t>
      </w:r>
    </w:p>
    <w:p w:rsidR="00C167A8" w:rsidRPr="00C167A8" w:rsidRDefault="00C167A8" w:rsidP="005B7AE8">
      <w:pPr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5441"/>
        <w:gridCol w:w="5441"/>
      </w:tblGrid>
      <w:tr w:rsidR="00C167A8" w:rsidRPr="00C167A8" w:rsidTr="00C167A8">
        <w:trPr>
          <w:trHeight w:val="476"/>
        </w:trPr>
        <w:tc>
          <w:tcPr>
            <w:tcW w:w="5441" w:type="dxa"/>
          </w:tcPr>
          <w:p w:rsidR="00C167A8" w:rsidRPr="00C167A8" w:rsidRDefault="0062438D" w:rsidP="004B139F">
            <w:pPr>
              <w:jc w:val="center"/>
              <w:outlineLvl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Preferred Location Charges)</w:t>
            </w:r>
            <w:r w:rsidR="006C67E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1" w:type="dxa"/>
          </w:tcPr>
          <w:p w:rsidR="00C167A8" w:rsidRPr="00C167A8" w:rsidRDefault="006C67EE" w:rsidP="006C67EE">
            <w:pPr>
              <w:jc w:val="center"/>
              <w:outlineLvl w:val="0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Rs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62438D">
              <w:rPr>
                <w:rFonts w:cs="Calibri"/>
                <w:b/>
                <w:sz w:val="24"/>
                <w:szCs w:val="24"/>
              </w:rPr>
              <w:t>10/-</w:t>
            </w:r>
            <w:proofErr w:type="spellStart"/>
            <w:r w:rsidR="0062438D">
              <w:rPr>
                <w:rFonts w:cs="Calibri"/>
                <w:b/>
                <w:sz w:val="24"/>
                <w:szCs w:val="24"/>
              </w:rPr>
              <w:t>Sqft</w:t>
            </w:r>
            <w:proofErr w:type="spellEnd"/>
            <w:r w:rsidR="0062438D">
              <w:rPr>
                <w:rFonts w:cs="Calibri"/>
                <w:b/>
                <w:sz w:val="24"/>
                <w:szCs w:val="24"/>
              </w:rPr>
              <w:t>.</w:t>
            </w:r>
            <w:r w:rsidR="001E645B">
              <w:rPr>
                <w:rFonts w:cs="Calibri"/>
                <w:b/>
                <w:sz w:val="24"/>
                <w:szCs w:val="24"/>
              </w:rPr>
              <w:t xml:space="preserve"> extra For each floor </w:t>
            </w:r>
          </w:p>
        </w:tc>
      </w:tr>
    </w:tbl>
    <w:p w:rsidR="00C167A8" w:rsidRDefault="00C167A8" w:rsidP="005B7AE8">
      <w:pPr>
        <w:spacing w:after="0" w:line="240" w:lineRule="auto"/>
        <w:jc w:val="center"/>
        <w:outlineLvl w:val="0"/>
        <w:rPr>
          <w:rFonts w:cs="Calibri"/>
          <w:b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325"/>
        <w:gridCol w:w="5490"/>
      </w:tblGrid>
      <w:tr w:rsidR="00625449" w:rsidRPr="00625449" w:rsidTr="00625449">
        <w:trPr>
          <w:trHeight w:val="3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FLOOR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PLC (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  <w:r w:rsidRPr="0062544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21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20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2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9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3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8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4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7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5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6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6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5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7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4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8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3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9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2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0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1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1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0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2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9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3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8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4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7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5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6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 xml:space="preserve">160/- 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4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5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70/-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4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4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80/-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4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3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190/-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  <w:tr w:rsidR="00625449" w:rsidRPr="00625449" w:rsidTr="00625449">
        <w:trPr>
          <w:trHeight w:val="34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2</w:t>
            </w:r>
            <w:r w:rsidRPr="00625449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 w:rsidRPr="0062544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49" w:rsidRPr="00625449" w:rsidRDefault="00625449" w:rsidP="00625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49">
              <w:rPr>
                <w:rFonts w:ascii="Calibri" w:eastAsia="Times New Roman" w:hAnsi="Calibri" w:cs="Calibri"/>
                <w:color w:val="000000"/>
              </w:rPr>
              <w:t>200/-</w:t>
            </w:r>
            <w:proofErr w:type="spellStart"/>
            <w:r w:rsidRPr="00625449">
              <w:rPr>
                <w:rFonts w:ascii="Calibri" w:eastAsia="Times New Roman" w:hAnsi="Calibri" w:cs="Calibri"/>
                <w:color w:val="000000"/>
              </w:rPr>
              <w:t>sqft</w:t>
            </w:r>
            <w:proofErr w:type="spellEnd"/>
          </w:p>
        </w:tc>
      </w:tr>
    </w:tbl>
    <w:p w:rsidR="004B139F" w:rsidRDefault="004B139F" w:rsidP="005B7AE8">
      <w:pPr>
        <w:spacing w:after="0" w:line="240" w:lineRule="auto"/>
        <w:jc w:val="center"/>
        <w:outlineLvl w:val="0"/>
        <w:rPr>
          <w:rFonts w:cs="Calibri"/>
          <w:b/>
        </w:rPr>
      </w:pPr>
    </w:p>
    <w:p w:rsidR="00D45383" w:rsidRDefault="00D45383" w:rsidP="005B7AE8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41258" w:rsidRDefault="00FC18A7" w:rsidP="00D20C77">
      <w:pPr>
        <w:pStyle w:val="NoSpacing"/>
        <w:jc w:val="center"/>
        <w:rPr>
          <w:rFonts w:eastAsia="Times New Roman" w:cs="Calibri"/>
          <w:b/>
          <w:bCs/>
          <w:color w:val="000000"/>
          <w:sz w:val="24"/>
        </w:rPr>
      </w:pPr>
      <w:r w:rsidRPr="007E77E6">
        <w:rPr>
          <w:rFonts w:eastAsia="Times New Roman" w:cs="Calibri"/>
          <w:b/>
          <w:bCs/>
          <w:color w:val="000000"/>
          <w:sz w:val="24"/>
        </w:rPr>
        <w:t>PAYMENT PLAN</w:t>
      </w:r>
    </w:p>
    <w:p w:rsidR="00147A93" w:rsidRPr="007E77E6" w:rsidRDefault="006C67EE" w:rsidP="007E77E6">
      <w:pPr>
        <w:pStyle w:val="NoSpacing"/>
        <w:ind w:left="-142"/>
        <w:rPr>
          <w:b/>
          <w:sz w:val="24"/>
        </w:rPr>
      </w:pPr>
      <w:r>
        <w:rPr>
          <w:b/>
          <w:sz w:val="24"/>
        </w:rPr>
        <w:t>DOWN PAYMENT PLAN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237"/>
      </w:tblGrid>
      <w:tr w:rsidR="009753E9" w:rsidRPr="007B41D5" w:rsidTr="001F13E6">
        <w:tc>
          <w:tcPr>
            <w:tcW w:w="4537" w:type="dxa"/>
          </w:tcPr>
          <w:p w:rsidR="009753E9" w:rsidRPr="007B41D5" w:rsidRDefault="009753E9" w:rsidP="007C24FE">
            <w:pPr>
              <w:spacing w:after="0" w:line="240" w:lineRule="auto"/>
              <w:rPr>
                <w:szCs w:val="20"/>
              </w:rPr>
            </w:pPr>
            <w:r w:rsidRPr="007B41D5">
              <w:rPr>
                <w:szCs w:val="20"/>
              </w:rPr>
              <w:t xml:space="preserve">At  the time of booking </w:t>
            </w:r>
          </w:p>
        </w:tc>
        <w:tc>
          <w:tcPr>
            <w:tcW w:w="6237" w:type="dxa"/>
          </w:tcPr>
          <w:p w:rsidR="009753E9" w:rsidRPr="007B41D5" w:rsidRDefault="002C68D9" w:rsidP="007C24F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753E9" w:rsidRPr="007B41D5">
              <w:rPr>
                <w:szCs w:val="20"/>
              </w:rPr>
              <w:t>%</w:t>
            </w:r>
          </w:p>
        </w:tc>
      </w:tr>
      <w:tr w:rsidR="009753E9" w:rsidRPr="007B41D5" w:rsidTr="001F13E6">
        <w:tc>
          <w:tcPr>
            <w:tcW w:w="4537" w:type="dxa"/>
          </w:tcPr>
          <w:p w:rsidR="009753E9" w:rsidRPr="007B41D5" w:rsidRDefault="009753E9" w:rsidP="007C24F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Within 30</w:t>
            </w:r>
            <w:r w:rsidRPr="007B41D5">
              <w:rPr>
                <w:szCs w:val="20"/>
              </w:rPr>
              <w:t xml:space="preserve"> days of booking </w:t>
            </w:r>
          </w:p>
        </w:tc>
        <w:tc>
          <w:tcPr>
            <w:tcW w:w="6237" w:type="dxa"/>
          </w:tcPr>
          <w:p w:rsidR="009753E9" w:rsidRPr="007B41D5" w:rsidRDefault="006C67EE" w:rsidP="007C24F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80</w:t>
            </w:r>
            <w:r w:rsidR="009753E9" w:rsidRPr="007B41D5">
              <w:rPr>
                <w:szCs w:val="20"/>
              </w:rPr>
              <w:t>%</w:t>
            </w:r>
          </w:p>
        </w:tc>
      </w:tr>
      <w:tr w:rsidR="009753E9" w:rsidRPr="007B41D5" w:rsidTr="001F13E6">
        <w:trPr>
          <w:trHeight w:val="233"/>
        </w:trPr>
        <w:tc>
          <w:tcPr>
            <w:tcW w:w="4537" w:type="dxa"/>
          </w:tcPr>
          <w:p w:rsidR="009753E9" w:rsidRPr="007B41D5" w:rsidRDefault="009753E9" w:rsidP="007C24FE">
            <w:pPr>
              <w:spacing w:after="0" w:line="240" w:lineRule="auto"/>
              <w:rPr>
                <w:szCs w:val="20"/>
              </w:rPr>
            </w:pPr>
            <w:r w:rsidRPr="007B41D5">
              <w:rPr>
                <w:szCs w:val="20"/>
              </w:rPr>
              <w:t xml:space="preserve">At offer of Possession </w:t>
            </w:r>
          </w:p>
        </w:tc>
        <w:tc>
          <w:tcPr>
            <w:tcW w:w="6237" w:type="dxa"/>
          </w:tcPr>
          <w:p w:rsidR="009753E9" w:rsidRPr="007B41D5" w:rsidRDefault="006C67EE" w:rsidP="007C24F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753E9" w:rsidRPr="007B41D5">
              <w:rPr>
                <w:szCs w:val="20"/>
              </w:rPr>
              <w:t>%</w:t>
            </w:r>
            <w:r w:rsidR="009753E9" w:rsidRPr="007B41D5">
              <w:rPr>
                <w:bCs/>
                <w:szCs w:val="20"/>
              </w:rPr>
              <w:t xml:space="preserve"> </w:t>
            </w:r>
          </w:p>
        </w:tc>
      </w:tr>
    </w:tbl>
    <w:p w:rsidR="00120710" w:rsidRDefault="00120710" w:rsidP="008A571D">
      <w:pPr>
        <w:pStyle w:val="NoSpacing"/>
        <w:rPr>
          <w:rFonts w:cs="Arial"/>
          <w:b/>
          <w:bCs/>
          <w:sz w:val="20"/>
          <w:szCs w:val="20"/>
        </w:rPr>
      </w:pPr>
    </w:p>
    <w:p w:rsidR="00D45383" w:rsidRDefault="00D45383" w:rsidP="008A571D">
      <w:pPr>
        <w:pStyle w:val="NoSpacing"/>
        <w:rPr>
          <w:rFonts w:cs="Arial"/>
          <w:b/>
          <w:bCs/>
          <w:sz w:val="20"/>
          <w:szCs w:val="20"/>
        </w:rPr>
      </w:pPr>
    </w:p>
    <w:p w:rsidR="00366023" w:rsidRDefault="00366023" w:rsidP="008A571D">
      <w:pPr>
        <w:pStyle w:val="NoSpacing"/>
        <w:rPr>
          <w:rFonts w:cs="Arial"/>
          <w:b/>
          <w:bCs/>
          <w:sz w:val="20"/>
          <w:szCs w:val="20"/>
        </w:rPr>
      </w:pPr>
    </w:p>
    <w:p w:rsidR="006C67EE" w:rsidRPr="006C67EE" w:rsidRDefault="0062438D" w:rsidP="008A571D">
      <w:pPr>
        <w:pStyle w:val="NoSpacing"/>
        <w:rPr>
          <w:rFonts w:cs="Arial"/>
          <w:b/>
          <w:bCs/>
          <w:sz w:val="24"/>
          <w:szCs w:val="24"/>
        </w:rPr>
      </w:pPr>
      <w:proofErr w:type="gramStart"/>
      <w:r w:rsidRPr="00D45383">
        <w:rPr>
          <w:rFonts w:cs="Arial"/>
          <w:b/>
          <w:bCs/>
          <w:sz w:val="28"/>
          <w:szCs w:val="28"/>
        </w:rPr>
        <w:t>Assured Rentals of Rupees</w:t>
      </w:r>
      <w:r w:rsidR="006C67EE" w:rsidRPr="00D45383">
        <w:rPr>
          <w:rFonts w:cs="Arial"/>
          <w:b/>
          <w:bCs/>
          <w:sz w:val="28"/>
          <w:szCs w:val="28"/>
        </w:rPr>
        <w:t>.</w:t>
      </w:r>
      <w:proofErr w:type="gramEnd"/>
      <w:r w:rsidR="006C67EE" w:rsidRPr="00D45383">
        <w:rPr>
          <w:rFonts w:cs="Arial"/>
          <w:b/>
          <w:bCs/>
          <w:sz w:val="28"/>
          <w:szCs w:val="28"/>
        </w:rPr>
        <w:t xml:space="preserve"> 9000</w:t>
      </w:r>
      <w:r w:rsidRPr="00D45383">
        <w:rPr>
          <w:rFonts w:cs="Arial"/>
          <w:b/>
          <w:bCs/>
          <w:sz w:val="28"/>
          <w:szCs w:val="28"/>
        </w:rPr>
        <w:t>/- P</w:t>
      </w:r>
      <w:r w:rsidR="006C67EE" w:rsidRPr="00D45383">
        <w:rPr>
          <w:rFonts w:cs="Arial"/>
          <w:b/>
          <w:bCs/>
          <w:sz w:val="28"/>
          <w:szCs w:val="28"/>
        </w:rPr>
        <w:t>er months</w:t>
      </w:r>
      <w:r w:rsidRPr="00D45383">
        <w:rPr>
          <w:rFonts w:cs="Arial"/>
          <w:b/>
          <w:bCs/>
          <w:sz w:val="28"/>
          <w:szCs w:val="28"/>
        </w:rPr>
        <w:t xml:space="preserve"> for 12 months,</w:t>
      </w:r>
      <w:r w:rsidR="006C67EE" w:rsidRPr="00D45383">
        <w:rPr>
          <w:rFonts w:cs="Arial"/>
          <w:b/>
          <w:bCs/>
          <w:sz w:val="28"/>
          <w:szCs w:val="28"/>
        </w:rPr>
        <w:t xml:space="preserve"> </w:t>
      </w:r>
    </w:p>
    <w:p w:rsidR="00D45383" w:rsidRDefault="00D45383" w:rsidP="00F61065">
      <w:pPr>
        <w:spacing w:after="0" w:line="240" w:lineRule="auto"/>
        <w:ind w:left="-90" w:right="-333" w:firstLine="90"/>
        <w:rPr>
          <w:b/>
          <w:bCs/>
          <w:sz w:val="24"/>
        </w:rPr>
      </w:pPr>
    </w:p>
    <w:p w:rsidR="00C96F04" w:rsidRPr="007E77E6" w:rsidRDefault="00C96F04" w:rsidP="00F61065">
      <w:pPr>
        <w:spacing w:after="0" w:line="240" w:lineRule="auto"/>
        <w:ind w:left="-90" w:right="-333" w:firstLine="90"/>
        <w:rPr>
          <w:b/>
          <w:bCs/>
          <w:sz w:val="24"/>
        </w:rPr>
      </w:pPr>
      <w:r w:rsidRPr="007E77E6">
        <w:rPr>
          <w:b/>
          <w:bCs/>
          <w:sz w:val="24"/>
        </w:rPr>
        <w:lastRenderedPageBreak/>
        <w:t>NOTE:-</w:t>
      </w:r>
    </w:p>
    <w:p w:rsidR="00C96F04" w:rsidRPr="007E77E6" w:rsidRDefault="00C96F04" w:rsidP="00452390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7E77E6">
        <w:rPr>
          <w:szCs w:val="20"/>
        </w:rPr>
        <w:t>Price list can be revised at the sole discretion of the company without any notice.</w:t>
      </w:r>
    </w:p>
    <w:p w:rsidR="00601C1E" w:rsidRPr="007E77E6" w:rsidRDefault="00C96F04" w:rsidP="00452390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7E77E6">
        <w:rPr>
          <w:szCs w:val="20"/>
        </w:rPr>
        <w:t>Booking is subject to the detailed terms and conditions as given in the compa</w:t>
      </w:r>
      <w:r w:rsidR="00204549" w:rsidRPr="007E77E6">
        <w:rPr>
          <w:szCs w:val="20"/>
        </w:rPr>
        <w:t xml:space="preserve">ny’s Application Form/Allotment </w:t>
      </w:r>
      <w:r w:rsidRPr="007E77E6">
        <w:rPr>
          <w:szCs w:val="20"/>
        </w:rPr>
        <w:t>Letter.</w:t>
      </w:r>
    </w:p>
    <w:p w:rsidR="00B84E17" w:rsidRPr="007E77E6" w:rsidRDefault="00601C1E" w:rsidP="00452390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proofErr w:type="spellStart"/>
      <w:r w:rsidRPr="007E77E6">
        <w:rPr>
          <w:szCs w:val="20"/>
        </w:rPr>
        <w:t>Cheque</w:t>
      </w:r>
      <w:proofErr w:type="spellEnd"/>
      <w:r w:rsidRPr="007E77E6">
        <w:rPr>
          <w:szCs w:val="20"/>
        </w:rPr>
        <w:t xml:space="preserve"> /Draft to be made favoring </w:t>
      </w:r>
      <w:r w:rsidRPr="007E77E6">
        <w:rPr>
          <w:b/>
          <w:bCs/>
          <w:szCs w:val="20"/>
        </w:rPr>
        <w:t xml:space="preserve">M/s </w:t>
      </w:r>
      <w:r w:rsidR="00120710" w:rsidRPr="007E77E6">
        <w:rPr>
          <w:b/>
          <w:szCs w:val="20"/>
        </w:rPr>
        <w:t xml:space="preserve">Paramount </w:t>
      </w:r>
      <w:proofErr w:type="spellStart"/>
      <w:r w:rsidR="00120710" w:rsidRPr="007E77E6">
        <w:rPr>
          <w:b/>
          <w:szCs w:val="20"/>
        </w:rPr>
        <w:t>Golf</w:t>
      </w:r>
      <w:r w:rsidRPr="007E77E6">
        <w:rPr>
          <w:b/>
          <w:szCs w:val="20"/>
        </w:rPr>
        <w:t>Foreste</w:t>
      </w:r>
      <w:proofErr w:type="spellEnd"/>
      <w:r w:rsidRPr="007E77E6">
        <w:rPr>
          <w:b/>
          <w:szCs w:val="20"/>
        </w:rPr>
        <w:t xml:space="preserve"> a unit of Paramount </w:t>
      </w:r>
      <w:r w:rsidR="0062438D" w:rsidRPr="007E77E6">
        <w:rPr>
          <w:b/>
          <w:szCs w:val="20"/>
        </w:rPr>
        <w:t xml:space="preserve">Prop </w:t>
      </w:r>
      <w:proofErr w:type="gramStart"/>
      <w:r w:rsidR="0062438D" w:rsidRPr="007E77E6">
        <w:rPr>
          <w:b/>
          <w:szCs w:val="20"/>
        </w:rPr>
        <w:t>build</w:t>
      </w:r>
      <w:r w:rsidR="002702BD" w:rsidRPr="007E77E6">
        <w:rPr>
          <w:b/>
          <w:szCs w:val="20"/>
        </w:rPr>
        <w:t xml:space="preserve"> </w:t>
      </w:r>
      <w:r w:rsidRPr="007E77E6">
        <w:rPr>
          <w:b/>
          <w:szCs w:val="20"/>
        </w:rPr>
        <w:t xml:space="preserve"> </w:t>
      </w:r>
      <w:proofErr w:type="spellStart"/>
      <w:r w:rsidRPr="007E77E6">
        <w:rPr>
          <w:b/>
          <w:szCs w:val="20"/>
        </w:rPr>
        <w:t>Pvt</w:t>
      </w:r>
      <w:proofErr w:type="spellEnd"/>
      <w:proofErr w:type="gramEnd"/>
      <w:r w:rsidRPr="007E77E6">
        <w:rPr>
          <w:b/>
          <w:szCs w:val="20"/>
        </w:rPr>
        <w:t xml:space="preserve"> Lt</w:t>
      </w:r>
      <w:r w:rsidR="002702BD" w:rsidRPr="007E77E6">
        <w:rPr>
          <w:b/>
          <w:szCs w:val="20"/>
        </w:rPr>
        <w:t>d</w:t>
      </w:r>
      <w:r w:rsidR="0039557B" w:rsidRPr="007E77E6">
        <w:rPr>
          <w:b/>
          <w:szCs w:val="20"/>
        </w:rPr>
        <w:t>.</w:t>
      </w:r>
    </w:p>
    <w:p w:rsidR="004A06F8" w:rsidRDefault="00B84E17" w:rsidP="004A06F8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7E77E6">
        <w:rPr>
          <w:szCs w:val="20"/>
        </w:rPr>
        <w:t>Intercom facility &amp; ONT box con</w:t>
      </w:r>
      <w:r w:rsidR="007C29D9">
        <w:rPr>
          <w:szCs w:val="20"/>
        </w:rPr>
        <w:t xml:space="preserve">nection charges </w:t>
      </w:r>
      <w:proofErr w:type="spellStart"/>
      <w:r w:rsidR="007C29D9">
        <w:rPr>
          <w:szCs w:val="20"/>
        </w:rPr>
        <w:t>Rs</w:t>
      </w:r>
      <w:proofErr w:type="spellEnd"/>
      <w:r w:rsidR="007C29D9">
        <w:rPr>
          <w:szCs w:val="20"/>
        </w:rPr>
        <w:t>. 1550</w:t>
      </w:r>
      <w:r w:rsidRPr="007E77E6">
        <w:rPr>
          <w:szCs w:val="20"/>
        </w:rPr>
        <w:t>0/- (Refundable) per unit will be charged extra at the time of possession.</w:t>
      </w:r>
    </w:p>
    <w:p w:rsidR="004A06F8" w:rsidRPr="004A06F8" w:rsidRDefault="004A06F8" w:rsidP="004A06F8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E3219C">
        <w:t>Dual Electric meter connection charges ₹ 35,000/- per unit will be charged extra at the time of possession.</w:t>
      </w:r>
    </w:p>
    <w:p w:rsidR="004A561A" w:rsidRPr="004A561A" w:rsidRDefault="004A561A" w:rsidP="004A561A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4A561A">
        <w:rPr>
          <w:szCs w:val="20"/>
        </w:rPr>
        <w:t xml:space="preserve">External Electrification charges deposit with UPSEB </w:t>
      </w:r>
      <w:r w:rsidRPr="004A561A">
        <w:rPr>
          <w:rFonts w:cs="Calibri"/>
          <w:color w:val="000000"/>
          <w:lang w:bidi="hi-IN"/>
        </w:rPr>
        <w:t xml:space="preserve">₹ </w:t>
      </w:r>
      <w:r w:rsidRPr="004A561A">
        <w:rPr>
          <w:szCs w:val="20"/>
        </w:rPr>
        <w:t xml:space="preserve">5,000/- per unit </w:t>
      </w:r>
      <w:r w:rsidRPr="004A561A">
        <w:rPr>
          <w:rFonts w:ascii="Calibri" w:hAnsi="Calibri"/>
        </w:rPr>
        <w:t>will be charged extra at the time of possession</w:t>
      </w:r>
    </w:p>
    <w:p w:rsidR="004A561A" w:rsidRPr="007E77E6" w:rsidRDefault="004A561A" w:rsidP="004A561A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>
        <w:rPr>
          <w:szCs w:val="20"/>
        </w:rPr>
        <w:t xml:space="preserve">Water and Sewer connection charges </w:t>
      </w:r>
      <w:r>
        <w:rPr>
          <w:rFonts w:cs="Calibri"/>
          <w:color w:val="000000"/>
          <w:lang w:bidi="hi-IN"/>
        </w:rPr>
        <w:t>₹</w:t>
      </w:r>
      <w:r>
        <w:rPr>
          <w:szCs w:val="20"/>
        </w:rPr>
        <w:t>3,500/- Per unit will</w:t>
      </w:r>
      <w:r w:rsidRPr="00444E33">
        <w:rPr>
          <w:rFonts w:ascii="Calibri" w:hAnsi="Calibri"/>
        </w:rPr>
        <w:t xml:space="preserve"> be charged extra at the time of possession</w:t>
      </w:r>
    </w:p>
    <w:p w:rsidR="00596CF5" w:rsidRDefault="002E681C" w:rsidP="00452390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7E77E6">
        <w:rPr>
          <w:szCs w:val="20"/>
        </w:rPr>
        <w:t xml:space="preserve">Company shall provide UPVC / </w:t>
      </w:r>
      <w:r w:rsidR="0062438D" w:rsidRPr="007E77E6">
        <w:rPr>
          <w:szCs w:val="20"/>
        </w:rPr>
        <w:t>Aluminum</w:t>
      </w:r>
      <w:r w:rsidRPr="007E77E6">
        <w:rPr>
          <w:szCs w:val="20"/>
        </w:rPr>
        <w:t>/</w:t>
      </w:r>
      <w:r w:rsidR="00FF275A" w:rsidRPr="007E77E6">
        <w:rPr>
          <w:szCs w:val="20"/>
        </w:rPr>
        <w:t>wooden doors and windows at its</w:t>
      </w:r>
      <w:r w:rsidRPr="007E77E6">
        <w:rPr>
          <w:szCs w:val="20"/>
        </w:rPr>
        <w:t xml:space="preserve"> sole description subject to availability.</w:t>
      </w:r>
    </w:p>
    <w:p w:rsidR="00067BE5" w:rsidRDefault="00C96F04" w:rsidP="00067BE5">
      <w:pPr>
        <w:pStyle w:val="ListParagraph"/>
        <w:numPr>
          <w:ilvl w:val="0"/>
          <w:numId w:val="1"/>
        </w:numPr>
        <w:spacing w:line="240" w:lineRule="auto"/>
        <w:ind w:left="0" w:right="135" w:hanging="270"/>
        <w:jc w:val="both"/>
        <w:rPr>
          <w:szCs w:val="20"/>
        </w:rPr>
      </w:pPr>
      <w:r w:rsidRPr="00596CF5">
        <w:rPr>
          <w:szCs w:val="20"/>
        </w:rPr>
        <w:t>The owner of the apartment is entitled to get lifetim</w:t>
      </w:r>
      <w:r w:rsidR="00D07813" w:rsidRPr="00596CF5">
        <w:rPr>
          <w:szCs w:val="20"/>
        </w:rPr>
        <w:t xml:space="preserve">e membership </w:t>
      </w:r>
      <w:r w:rsidR="006E613F" w:rsidRPr="00596CF5">
        <w:rPr>
          <w:szCs w:val="20"/>
        </w:rPr>
        <w:t xml:space="preserve">of </w:t>
      </w:r>
      <w:r w:rsidRPr="00596CF5">
        <w:rPr>
          <w:szCs w:val="20"/>
        </w:rPr>
        <w:t>Golf course free of charge. This offer is valid for limited period</w:t>
      </w:r>
      <w:proofErr w:type="gramStart"/>
      <w:r w:rsidRPr="00596CF5">
        <w:rPr>
          <w:szCs w:val="20"/>
        </w:rPr>
        <w:t>.</w:t>
      </w:r>
      <w:r w:rsidR="00067BE5">
        <w:rPr>
          <w:szCs w:val="20"/>
        </w:rPr>
        <w:t>.</w:t>
      </w:r>
      <w:proofErr w:type="gramEnd"/>
    </w:p>
    <w:p w:rsidR="00067BE5" w:rsidRDefault="00067BE5" w:rsidP="00067BE5">
      <w:pPr>
        <w:pStyle w:val="ListParagraph"/>
        <w:spacing w:line="240" w:lineRule="auto"/>
        <w:ind w:left="0" w:right="135"/>
        <w:jc w:val="both"/>
        <w:rPr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0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A2322E">
        <w:rPr>
          <w:rFonts w:ascii="Arial" w:eastAsia="Times New Roman" w:hAnsi="Arial" w:cs="Arial"/>
          <w:color w:val="000000" w:themeColor="text1"/>
          <w:sz w:val="20"/>
          <w:szCs w:val="20"/>
        </w:rPr>
        <w:t>Company</w:t>
      </w:r>
      <w:proofErr w:type="gramEnd"/>
      <w:r w:rsidRPr="00A2322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as the right to receive all other additional charges &amp; </w:t>
      </w:r>
      <w:proofErr w:type="spellStart"/>
      <w:r w:rsidRPr="00A2322E">
        <w:rPr>
          <w:rFonts w:ascii="Arial" w:eastAsia="Times New Roman" w:hAnsi="Arial" w:cs="Arial"/>
          <w:color w:val="000000" w:themeColor="text1"/>
          <w:sz w:val="20"/>
          <w:szCs w:val="20"/>
        </w:rPr>
        <w:t>PlC</w:t>
      </w:r>
      <w:proofErr w:type="spellEnd"/>
    </w:p>
    <w:p w:rsidR="007C29D9" w:rsidRDefault="007C29D9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31440B" w:rsidRDefault="0031440B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31440B" w:rsidRDefault="0031440B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31440B" w:rsidRDefault="0031440B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31440B" w:rsidRDefault="0031440B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31440B" w:rsidRDefault="0031440B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31440B" w:rsidRDefault="0031440B" w:rsidP="007C29D9">
      <w:pPr>
        <w:pStyle w:val="ListParagraph"/>
        <w:spacing w:line="240" w:lineRule="auto"/>
        <w:ind w:left="-142" w:right="135"/>
        <w:jc w:val="both"/>
        <w:rPr>
          <w:szCs w:val="20"/>
        </w:rPr>
      </w:pPr>
    </w:p>
    <w:p w:rsidR="00F323D8" w:rsidRDefault="00F323D8" w:rsidP="008466A6">
      <w:pPr>
        <w:pStyle w:val="ListParagraph"/>
        <w:spacing w:line="240" w:lineRule="auto"/>
        <w:ind w:left="270"/>
        <w:rPr>
          <w:sz w:val="20"/>
          <w:szCs w:val="18"/>
        </w:rPr>
      </w:pPr>
    </w:p>
    <w:p w:rsidR="00906544" w:rsidRPr="007E77E6" w:rsidRDefault="00906544" w:rsidP="008466A6">
      <w:pPr>
        <w:pStyle w:val="ListParagraph"/>
        <w:spacing w:line="240" w:lineRule="auto"/>
        <w:ind w:left="270"/>
        <w:rPr>
          <w:sz w:val="20"/>
          <w:szCs w:val="18"/>
        </w:rPr>
      </w:pPr>
      <w:r w:rsidRPr="007E77E6">
        <w:rPr>
          <w:sz w:val="20"/>
          <w:szCs w:val="18"/>
        </w:rPr>
        <w:t>All information, conditions are indicative &amp; some of them can be changed at the discretion of builder/ architect/ authority. These are conceptual &amp; constitute no legal offerings.</w:t>
      </w:r>
    </w:p>
    <w:sectPr w:rsidR="00906544" w:rsidRPr="007E77E6" w:rsidSect="00452390">
      <w:pgSz w:w="11907" w:h="16839" w:code="9"/>
      <w:pgMar w:top="288" w:right="567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E4" w:rsidRDefault="00BC20E4" w:rsidP="000E6DDD">
      <w:pPr>
        <w:spacing w:after="0" w:line="240" w:lineRule="auto"/>
      </w:pPr>
      <w:r>
        <w:separator/>
      </w:r>
    </w:p>
  </w:endnote>
  <w:endnote w:type="continuationSeparator" w:id="0">
    <w:p w:rsidR="00BC20E4" w:rsidRDefault="00BC20E4" w:rsidP="000E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E4" w:rsidRDefault="00BC20E4" w:rsidP="000E6DDD">
      <w:pPr>
        <w:spacing w:after="0" w:line="240" w:lineRule="auto"/>
      </w:pPr>
      <w:r>
        <w:separator/>
      </w:r>
    </w:p>
  </w:footnote>
  <w:footnote w:type="continuationSeparator" w:id="0">
    <w:p w:rsidR="00BC20E4" w:rsidRDefault="00BC20E4" w:rsidP="000E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E6EA573E">
      <w:start w:val="1"/>
      <w:numFmt w:val="decimal"/>
      <w:lvlText w:val="%1."/>
      <w:lvlJc w:val="left"/>
    </w:lvl>
    <w:lvl w:ilvl="1" w:tplc="4F443A30">
      <w:start w:val="9"/>
      <w:numFmt w:val="decimal"/>
      <w:lvlText w:val="%2."/>
      <w:lvlJc w:val="left"/>
    </w:lvl>
    <w:lvl w:ilvl="2" w:tplc="CA7ED354">
      <w:start w:val="9"/>
      <w:numFmt w:val="decimal"/>
      <w:lvlText w:val="%3."/>
      <w:lvlJc w:val="left"/>
    </w:lvl>
    <w:lvl w:ilvl="3" w:tplc="ED5C937A">
      <w:start w:val="1"/>
      <w:numFmt w:val="bullet"/>
      <w:lvlText w:val=""/>
      <w:lvlJc w:val="left"/>
    </w:lvl>
    <w:lvl w:ilvl="4" w:tplc="3E8E51DC">
      <w:start w:val="1"/>
      <w:numFmt w:val="bullet"/>
      <w:lvlText w:val=""/>
      <w:lvlJc w:val="left"/>
    </w:lvl>
    <w:lvl w:ilvl="5" w:tplc="E5B859B6">
      <w:start w:val="1"/>
      <w:numFmt w:val="bullet"/>
      <w:lvlText w:val=""/>
      <w:lvlJc w:val="left"/>
    </w:lvl>
    <w:lvl w:ilvl="6" w:tplc="1B6C8644">
      <w:start w:val="1"/>
      <w:numFmt w:val="bullet"/>
      <w:lvlText w:val=""/>
      <w:lvlJc w:val="left"/>
    </w:lvl>
    <w:lvl w:ilvl="7" w:tplc="4F96A8D6">
      <w:start w:val="1"/>
      <w:numFmt w:val="bullet"/>
      <w:lvlText w:val=""/>
      <w:lvlJc w:val="left"/>
    </w:lvl>
    <w:lvl w:ilvl="8" w:tplc="96248558">
      <w:start w:val="1"/>
      <w:numFmt w:val="bullet"/>
      <w:lvlText w:val=""/>
      <w:lvlJc w:val="left"/>
    </w:lvl>
  </w:abstractNum>
  <w:abstractNum w:abstractNumId="1">
    <w:nsid w:val="03AF7EB6"/>
    <w:multiLevelType w:val="hybridMultilevel"/>
    <w:tmpl w:val="9C002CD6"/>
    <w:lvl w:ilvl="0" w:tplc="5296B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CB0"/>
    <w:multiLevelType w:val="hybridMultilevel"/>
    <w:tmpl w:val="165E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65360"/>
    <w:multiLevelType w:val="hybridMultilevel"/>
    <w:tmpl w:val="B760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B3"/>
    <w:rsid w:val="00003BB0"/>
    <w:rsid w:val="00006A33"/>
    <w:rsid w:val="000106B4"/>
    <w:rsid w:val="00011798"/>
    <w:rsid w:val="00012165"/>
    <w:rsid w:val="00013C2C"/>
    <w:rsid w:val="0001655E"/>
    <w:rsid w:val="000165D9"/>
    <w:rsid w:val="00020160"/>
    <w:rsid w:val="000279C0"/>
    <w:rsid w:val="000334C4"/>
    <w:rsid w:val="00034CDF"/>
    <w:rsid w:val="0003707C"/>
    <w:rsid w:val="00040312"/>
    <w:rsid w:val="0004100D"/>
    <w:rsid w:val="0004125E"/>
    <w:rsid w:val="000447B4"/>
    <w:rsid w:val="00052EDA"/>
    <w:rsid w:val="000545BA"/>
    <w:rsid w:val="00057AB8"/>
    <w:rsid w:val="00060F29"/>
    <w:rsid w:val="00063F71"/>
    <w:rsid w:val="00065300"/>
    <w:rsid w:val="00067785"/>
    <w:rsid w:val="00067BE5"/>
    <w:rsid w:val="00072E15"/>
    <w:rsid w:val="0007711A"/>
    <w:rsid w:val="00081F73"/>
    <w:rsid w:val="00087387"/>
    <w:rsid w:val="00092ECB"/>
    <w:rsid w:val="00096917"/>
    <w:rsid w:val="000A6B1F"/>
    <w:rsid w:val="000A7C76"/>
    <w:rsid w:val="000B2C6A"/>
    <w:rsid w:val="000B498B"/>
    <w:rsid w:val="000B6228"/>
    <w:rsid w:val="000C0034"/>
    <w:rsid w:val="000C48BE"/>
    <w:rsid w:val="000C5404"/>
    <w:rsid w:val="000C597D"/>
    <w:rsid w:val="000D0B6F"/>
    <w:rsid w:val="000D0FD4"/>
    <w:rsid w:val="000D21F8"/>
    <w:rsid w:val="000D24FB"/>
    <w:rsid w:val="000D326E"/>
    <w:rsid w:val="000D7178"/>
    <w:rsid w:val="000E2D4A"/>
    <w:rsid w:val="000E4C60"/>
    <w:rsid w:val="000E595B"/>
    <w:rsid w:val="000E6DDD"/>
    <w:rsid w:val="000E7D19"/>
    <w:rsid w:val="000F0BE3"/>
    <w:rsid w:val="000F11ED"/>
    <w:rsid w:val="00100C90"/>
    <w:rsid w:val="00105990"/>
    <w:rsid w:val="00120710"/>
    <w:rsid w:val="00121B6A"/>
    <w:rsid w:val="00124224"/>
    <w:rsid w:val="00124D25"/>
    <w:rsid w:val="001354D6"/>
    <w:rsid w:val="001374D2"/>
    <w:rsid w:val="00137DC6"/>
    <w:rsid w:val="0014257A"/>
    <w:rsid w:val="00147A93"/>
    <w:rsid w:val="00152B62"/>
    <w:rsid w:val="00153233"/>
    <w:rsid w:val="001537B9"/>
    <w:rsid w:val="0015534C"/>
    <w:rsid w:val="001563D6"/>
    <w:rsid w:val="0016490A"/>
    <w:rsid w:val="0017175F"/>
    <w:rsid w:val="0017695C"/>
    <w:rsid w:val="001810B5"/>
    <w:rsid w:val="00182713"/>
    <w:rsid w:val="0018337E"/>
    <w:rsid w:val="00184349"/>
    <w:rsid w:val="00184731"/>
    <w:rsid w:val="00184747"/>
    <w:rsid w:val="00184C32"/>
    <w:rsid w:val="001908AB"/>
    <w:rsid w:val="00191BF5"/>
    <w:rsid w:val="00193B3E"/>
    <w:rsid w:val="00193E2C"/>
    <w:rsid w:val="00196F56"/>
    <w:rsid w:val="001A5898"/>
    <w:rsid w:val="001A7BDF"/>
    <w:rsid w:val="001B05D1"/>
    <w:rsid w:val="001B0646"/>
    <w:rsid w:val="001B2112"/>
    <w:rsid w:val="001B5CCC"/>
    <w:rsid w:val="001B74E1"/>
    <w:rsid w:val="001C094E"/>
    <w:rsid w:val="001C52E9"/>
    <w:rsid w:val="001C6ABD"/>
    <w:rsid w:val="001C7619"/>
    <w:rsid w:val="001C7784"/>
    <w:rsid w:val="001D4166"/>
    <w:rsid w:val="001D577B"/>
    <w:rsid w:val="001D5D2E"/>
    <w:rsid w:val="001D6221"/>
    <w:rsid w:val="001E33D8"/>
    <w:rsid w:val="001E645B"/>
    <w:rsid w:val="001F13E6"/>
    <w:rsid w:val="001F1400"/>
    <w:rsid w:val="001F1826"/>
    <w:rsid w:val="001F2D62"/>
    <w:rsid w:val="001F2E28"/>
    <w:rsid w:val="001F482A"/>
    <w:rsid w:val="00204549"/>
    <w:rsid w:val="0020486B"/>
    <w:rsid w:val="00213824"/>
    <w:rsid w:val="00216A08"/>
    <w:rsid w:val="00217A82"/>
    <w:rsid w:val="00221B01"/>
    <w:rsid w:val="00225558"/>
    <w:rsid w:val="002262B3"/>
    <w:rsid w:val="002340AA"/>
    <w:rsid w:val="00235ECF"/>
    <w:rsid w:val="00235F39"/>
    <w:rsid w:val="00236AFA"/>
    <w:rsid w:val="00243CFD"/>
    <w:rsid w:val="00244162"/>
    <w:rsid w:val="00247A5C"/>
    <w:rsid w:val="0025221B"/>
    <w:rsid w:val="0025545C"/>
    <w:rsid w:val="00256615"/>
    <w:rsid w:val="0025739E"/>
    <w:rsid w:val="00262D02"/>
    <w:rsid w:val="002637D7"/>
    <w:rsid w:val="002702BD"/>
    <w:rsid w:val="0027172D"/>
    <w:rsid w:val="00274DDF"/>
    <w:rsid w:val="00276883"/>
    <w:rsid w:val="002769A7"/>
    <w:rsid w:val="00276C4F"/>
    <w:rsid w:val="002774AE"/>
    <w:rsid w:val="00286B40"/>
    <w:rsid w:val="00292308"/>
    <w:rsid w:val="00295CC3"/>
    <w:rsid w:val="002960EB"/>
    <w:rsid w:val="002A06BD"/>
    <w:rsid w:val="002C0173"/>
    <w:rsid w:val="002C0779"/>
    <w:rsid w:val="002C26C4"/>
    <w:rsid w:val="002C68D9"/>
    <w:rsid w:val="002D7D30"/>
    <w:rsid w:val="002E34A1"/>
    <w:rsid w:val="002E3866"/>
    <w:rsid w:val="002E4B77"/>
    <w:rsid w:val="002E5484"/>
    <w:rsid w:val="002E681C"/>
    <w:rsid w:val="00312E30"/>
    <w:rsid w:val="00314200"/>
    <w:rsid w:val="0031440B"/>
    <w:rsid w:val="00314D65"/>
    <w:rsid w:val="003167D7"/>
    <w:rsid w:val="00335E4A"/>
    <w:rsid w:val="00336730"/>
    <w:rsid w:val="00341982"/>
    <w:rsid w:val="00343632"/>
    <w:rsid w:val="00354BCA"/>
    <w:rsid w:val="00357333"/>
    <w:rsid w:val="00366023"/>
    <w:rsid w:val="00367B95"/>
    <w:rsid w:val="00370506"/>
    <w:rsid w:val="00373351"/>
    <w:rsid w:val="00374F72"/>
    <w:rsid w:val="00376D93"/>
    <w:rsid w:val="00380334"/>
    <w:rsid w:val="0038045D"/>
    <w:rsid w:val="00383157"/>
    <w:rsid w:val="0038728E"/>
    <w:rsid w:val="0039557B"/>
    <w:rsid w:val="00396485"/>
    <w:rsid w:val="00397E31"/>
    <w:rsid w:val="003A1FB5"/>
    <w:rsid w:val="003B00E3"/>
    <w:rsid w:val="003B0504"/>
    <w:rsid w:val="003B106E"/>
    <w:rsid w:val="003B5599"/>
    <w:rsid w:val="003C42AF"/>
    <w:rsid w:val="003C74CD"/>
    <w:rsid w:val="003C79E8"/>
    <w:rsid w:val="003D643E"/>
    <w:rsid w:val="003D661B"/>
    <w:rsid w:val="003E0D7A"/>
    <w:rsid w:val="003E17C0"/>
    <w:rsid w:val="003E2F39"/>
    <w:rsid w:val="003E315A"/>
    <w:rsid w:val="003E7FB6"/>
    <w:rsid w:val="003F1777"/>
    <w:rsid w:val="003F3BF4"/>
    <w:rsid w:val="004003C8"/>
    <w:rsid w:val="00410D78"/>
    <w:rsid w:val="00427A79"/>
    <w:rsid w:val="00431C29"/>
    <w:rsid w:val="004327F2"/>
    <w:rsid w:val="00432A96"/>
    <w:rsid w:val="00437ED6"/>
    <w:rsid w:val="0044109B"/>
    <w:rsid w:val="00441ABA"/>
    <w:rsid w:val="004430D0"/>
    <w:rsid w:val="004430DC"/>
    <w:rsid w:val="00451442"/>
    <w:rsid w:val="00452390"/>
    <w:rsid w:val="00453280"/>
    <w:rsid w:val="00453953"/>
    <w:rsid w:val="00454D59"/>
    <w:rsid w:val="00456C07"/>
    <w:rsid w:val="004626E7"/>
    <w:rsid w:val="00467DB5"/>
    <w:rsid w:val="00472A8C"/>
    <w:rsid w:val="00477002"/>
    <w:rsid w:val="004778B2"/>
    <w:rsid w:val="004800AA"/>
    <w:rsid w:val="00481345"/>
    <w:rsid w:val="00482D3F"/>
    <w:rsid w:val="00483D42"/>
    <w:rsid w:val="00485208"/>
    <w:rsid w:val="00486745"/>
    <w:rsid w:val="004921E6"/>
    <w:rsid w:val="0049266A"/>
    <w:rsid w:val="00494ACB"/>
    <w:rsid w:val="00495803"/>
    <w:rsid w:val="004A06F8"/>
    <w:rsid w:val="004A165D"/>
    <w:rsid w:val="004A171C"/>
    <w:rsid w:val="004A561A"/>
    <w:rsid w:val="004B139F"/>
    <w:rsid w:val="004B3810"/>
    <w:rsid w:val="004B457F"/>
    <w:rsid w:val="004C0487"/>
    <w:rsid w:val="004C24A0"/>
    <w:rsid w:val="004C62D2"/>
    <w:rsid w:val="004C6A66"/>
    <w:rsid w:val="004D201B"/>
    <w:rsid w:val="004D36D2"/>
    <w:rsid w:val="004D4927"/>
    <w:rsid w:val="004E545B"/>
    <w:rsid w:val="004E5FD8"/>
    <w:rsid w:val="004E7CA8"/>
    <w:rsid w:val="004F024A"/>
    <w:rsid w:val="004F1EA4"/>
    <w:rsid w:val="004F7D1F"/>
    <w:rsid w:val="005077E7"/>
    <w:rsid w:val="0051222D"/>
    <w:rsid w:val="0051353A"/>
    <w:rsid w:val="005140D7"/>
    <w:rsid w:val="005153E2"/>
    <w:rsid w:val="005164F7"/>
    <w:rsid w:val="00517C86"/>
    <w:rsid w:val="00517F27"/>
    <w:rsid w:val="00520825"/>
    <w:rsid w:val="005224B1"/>
    <w:rsid w:val="005232A9"/>
    <w:rsid w:val="0052722B"/>
    <w:rsid w:val="005301D6"/>
    <w:rsid w:val="00534353"/>
    <w:rsid w:val="005347B2"/>
    <w:rsid w:val="00535228"/>
    <w:rsid w:val="00535838"/>
    <w:rsid w:val="005359AA"/>
    <w:rsid w:val="005430D4"/>
    <w:rsid w:val="005517DB"/>
    <w:rsid w:val="00556440"/>
    <w:rsid w:val="0056228D"/>
    <w:rsid w:val="00564BCF"/>
    <w:rsid w:val="00567685"/>
    <w:rsid w:val="005774AD"/>
    <w:rsid w:val="00581C14"/>
    <w:rsid w:val="00581CFA"/>
    <w:rsid w:val="00586346"/>
    <w:rsid w:val="00586BA9"/>
    <w:rsid w:val="00587F08"/>
    <w:rsid w:val="00592C47"/>
    <w:rsid w:val="00592E30"/>
    <w:rsid w:val="00593A37"/>
    <w:rsid w:val="00596CF5"/>
    <w:rsid w:val="00596D4A"/>
    <w:rsid w:val="005A5E80"/>
    <w:rsid w:val="005B6A55"/>
    <w:rsid w:val="005B7AE8"/>
    <w:rsid w:val="005C1ADD"/>
    <w:rsid w:val="005C3F00"/>
    <w:rsid w:val="005C674A"/>
    <w:rsid w:val="005C7A83"/>
    <w:rsid w:val="005D45BD"/>
    <w:rsid w:val="005D6E6F"/>
    <w:rsid w:val="005D6F52"/>
    <w:rsid w:val="005E7425"/>
    <w:rsid w:val="005F2073"/>
    <w:rsid w:val="005F2755"/>
    <w:rsid w:val="005F36DD"/>
    <w:rsid w:val="00601C1E"/>
    <w:rsid w:val="00602E5C"/>
    <w:rsid w:val="006068CF"/>
    <w:rsid w:val="00610036"/>
    <w:rsid w:val="00610D45"/>
    <w:rsid w:val="00613596"/>
    <w:rsid w:val="00621840"/>
    <w:rsid w:val="0062438D"/>
    <w:rsid w:val="00625449"/>
    <w:rsid w:val="006306F8"/>
    <w:rsid w:val="00631E1C"/>
    <w:rsid w:val="00634E3D"/>
    <w:rsid w:val="006350B5"/>
    <w:rsid w:val="00641258"/>
    <w:rsid w:val="00641965"/>
    <w:rsid w:val="00643769"/>
    <w:rsid w:val="00646B63"/>
    <w:rsid w:val="00652AC7"/>
    <w:rsid w:val="00652BC8"/>
    <w:rsid w:val="0065593D"/>
    <w:rsid w:val="0065620B"/>
    <w:rsid w:val="006564A5"/>
    <w:rsid w:val="006568A1"/>
    <w:rsid w:val="00661AF2"/>
    <w:rsid w:val="00670CC6"/>
    <w:rsid w:val="006718CC"/>
    <w:rsid w:val="00680231"/>
    <w:rsid w:val="006808A4"/>
    <w:rsid w:val="00680AB7"/>
    <w:rsid w:val="00682C34"/>
    <w:rsid w:val="00682FB4"/>
    <w:rsid w:val="00691E73"/>
    <w:rsid w:val="006937CA"/>
    <w:rsid w:val="0069537B"/>
    <w:rsid w:val="00697CD8"/>
    <w:rsid w:val="006A1050"/>
    <w:rsid w:val="006B07A9"/>
    <w:rsid w:val="006B1DE7"/>
    <w:rsid w:val="006B28BB"/>
    <w:rsid w:val="006B689B"/>
    <w:rsid w:val="006B7348"/>
    <w:rsid w:val="006B7D5D"/>
    <w:rsid w:val="006B7E18"/>
    <w:rsid w:val="006C67EE"/>
    <w:rsid w:val="006D01A3"/>
    <w:rsid w:val="006D2D84"/>
    <w:rsid w:val="006D2F1A"/>
    <w:rsid w:val="006D55E5"/>
    <w:rsid w:val="006E2CC4"/>
    <w:rsid w:val="006E56E5"/>
    <w:rsid w:val="006E613F"/>
    <w:rsid w:val="006F18BD"/>
    <w:rsid w:val="006F5DF1"/>
    <w:rsid w:val="006F72D8"/>
    <w:rsid w:val="007105BD"/>
    <w:rsid w:val="00712788"/>
    <w:rsid w:val="0071700D"/>
    <w:rsid w:val="007302E3"/>
    <w:rsid w:val="0074170C"/>
    <w:rsid w:val="0074182F"/>
    <w:rsid w:val="007509BF"/>
    <w:rsid w:val="00750A7D"/>
    <w:rsid w:val="007524ED"/>
    <w:rsid w:val="00757A6F"/>
    <w:rsid w:val="0076250E"/>
    <w:rsid w:val="00766A96"/>
    <w:rsid w:val="00766FA8"/>
    <w:rsid w:val="007676A3"/>
    <w:rsid w:val="007709F7"/>
    <w:rsid w:val="00774180"/>
    <w:rsid w:val="00793B3F"/>
    <w:rsid w:val="00797F24"/>
    <w:rsid w:val="007A34F3"/>
    <w:rsid w:val="007A3808"/>
    <w:rsid w:val="007A5ED2"/>
    <w:rsid w:val="007B1498"/>
    <w:rsid w:val="007B367B"/>
    <w:rsid w:val="007B43B2"/>
    <w:rsid w:val="007B4DEF"/>
    <w:rsid w:val="007B58F8"/>
    <w:rsid w:val="007C24FE"/>
    <w:rsid w:val="007C29D9"/>
    <w:rsid w:val="007D2C5C"/>
    <w:rsid w:val="007D4923"/>
    <w:rsid w:val="007D76B1"/>
    <w:rsid w:val="007E057E"/>
    <w:rsid w:val="007E0A4A"/>
    <w:rsid w:val="007E345A"/>
    <w:rsid w:val="007E3BFC"/>
    <w:rsid w:val="007E4800"/>
    <w:rsid w:val="007E77E6"/>
    <w:rsid w:val="007E7FCA"/>
    <w:rsid w:val="007F23EC"/>
    <w:rsid w:val="007F5718"/>
    <w:rsid w:val="008015C8"/>
    <w:rsid w:val="00801716"/>
    <w:rsid w:val="0080514B"/>
    <w:rsid w:val="00805D7C"/>
    <w:rsid w:val="00807AE3"/>
    <w:rsid w:val="00831CCB"/>
    <w:rsid w:val="00831F52"/>
    <w:rsid w:val="00833961"/>
    <w:rsid w:val="00841E8B"/>
    <w:rsid w:val="0084398C"/>
    <w:rsid w:val="00843A3E"/>
    <w:rsid w:val="00844D47"/>
    <w:rsid w:val="008466A6"/>
    <w:rsid w:val="00846B5A"/>
    <w:rsid w:val="00847359"/>
    <w:rsid w:val="008549B3"/>
    <w:rsid w:val="008623A6"/>
    <w:rsid w:val="00862971"/>
    <w:rsid w:val="00870156"/>
    <w:rsid w:val="00870C87"/>
    <w:rsid w:val="0087266B"/>
    <w:rsid w:val="00877234"/>
    <w:rsid w:val="00885384"/>
    <w:rsid w:val="0089180D"/>
    <w:rsid w:val="00896322"/>
    <w:rsid w:val="008A401B"/>
    <w:rsid w:val="008A571D"/>
    <w:rsid w:val="008A5ED9"/>
    <w:rsid w:val="008A5FCF"/>
    <w:rsid w:val="008A7423"/>
    <w:rsid w:val="008B255E"/>
    <w:rsid w:val="008C0433"/>
    <w:rsid w:val="008C6611"/>
    <w:rsid w:val="008D4B3F"/>
    <w:rsid w:val="008E1D22"/>
    <w:rsid w:val="008E2B6D"/>
    <w:rsid w:val="008E2D4D"/>
    <w:rsid w:val="008E7343"/>
    <w:rsid w:val="008F36F1"/>
    <w:rsid w:val="00900257"/>
    <w:rsid w:val="009010C0"/>
    <w:rsid w:val="009036DE"/>
    <w:rsid w:val="00906544"/>
    <w:rsid w:val="00910ED9"/>
    <w:rsid w:val="0091530B"/>
    <w:rsid w:val="009171E9"/>
    <w:rsid w:val="009252BB"/>
    <w:rsid w:val="00926EEB"/>
    <w:rsid w:val="0093181A"/>
    <w:rsid w:val="00932045"/>
    <w:rsid w:val="00937B37"/>
    <w:rsid w:val="0094672C"/>
    <w:rsid w:val="009503D3"/>
    <w:rsid w:val="009518B2"/>
    <w:rsid w:val="00952168"/>
    <w:rsid w:val="00952DE0"/>
    <w:rsid w:val="0095401F"/>
    <w:rsid w:val="0095549E"/>
    <w:rsid w:val="00957387"/>
    <w:rsid w:val="00960277"/>
    <w:rsid w:val="00961DDD"/>
    <w:rsid w:val="00962025"/>
    <w:rsid w:val="00962635"/>
    <w:rsid w:val="00965096"/>
    <w:rsid w:val="009657E7"/>
    <w:rsid w:val="0096713E"/>
    <w:rsid w:val="00971CCA"/>
    <w:rsid w:val="00971E19"/>
    <w:rsid w:val="00972BE3"/>
    <w:rsid w:val="009753E9"/>
    <w:rsid w:val="00981750"/>
    <w:rsid w:val="00982845"/>
    <w:rsid w:val="0098289E"/>
    <w:rsid w:val="00985E44"/>
    <w:rsid w:val="009901F4"/>
    <w:rsid w:val="00993E68"/>
    <w:rsid w:val="00996646"/>
    <w:rsid w:val="009A0625"/>
    <w:rsid w:val="009A4816"/>
    <w:rsid w:val="009A4899"/>
    <w:rsid w:val="009A628D"/>
    <w:rsid w:val="009A7197"/>
    <w:rsid w:val="009A7CA9"/>
    <w:rsid w:val="009B1FE0"/>
    <w:rsid w:val="009B51A6"/>
    <w:rsid w:val="009C2537"/>
    <w:rsid w:val="009C69DF"/>
    <w:rsid w:val="009D2CBE"/>
    <w:rsid w:val="009D6445"/>
    <w:rsid w:val="009E2B15"/>
    <w:rsid w:val="009E2E48"/>
    <w:rsid w:val="009E42AA"/>
    <w:rsid w:val="009E48FE"/>
    <w:rsid w:val="009E5777"/>
    <w:rsid w:val="009F5FC4"/>
    <w:rsid w:val="009F706C"/>
    <w:rsid w:val="00A01F6C"/>
    <w:rsid w:val="00A02FCD"/>
    <w:rsid w:val="00A14E96"/>
    <w:rsid w:val="00A14FA5"/>
    <w:rsid w:val="00A16099"/>
    <w:rsid w:val="00A16F4D"/>
    <w:rsid w:val="00A213C6"/>
    <w:rsid w:val="00A22078"/>
    <w:rsid w:val="00A22447"/>
    <w:rsid w:val="00A23AB5"/>
    <w:rsid w:val="00A26246"/>
    <w:rsid w:val="00A26963"/>
    <w:rsid w:val="00A30925"/>
    <w:rsid w:val="00A32A0F"/>
    <w:rsid w:val="00A35738"/>
    <w:rsid w:val="00A35F2B"/>
    <w:rsid w:val="00A36D7D"/>
    <w:rsid w:val="00A40C1B"/>
    <w:rsid w:val="00A44303"/>
    <w:rsid w:val="00A451EA"/>
    <w:rsid w:val="00A528B6"/>
    <w:rsid w:val="00A56096"/>
    <w:rsid w:val="00A60CC2"/>
    <w:rsid w:val="00A6395B"/>
    <w:rsid w:val="00A63EC8"/>
    <w:rsid w:val="00A74094"/>
    <w:rsid w:val="00A74272"/>
    <w:rsid w:val="00A77D13"/>
    <w:rsid w:val="00A83C7D"/>
    <w:rsid w:val="00A860C2"/>
    <w:rsid w:val="00A90660"/>
    <w:rsid w:val="00A957E4"/>
    <w:rsid w:val="00AA280D"/>
    <w:rsid w:val="00AB038A"/>
    <w:rsid w:val="00AC523A"/>
    <w:rsid w:val="00AD0D55"/>
    <w:rsid w:val="00AE0EDB"/>
    <w:rsid w:val="00AE1BDA"/>
    <w:rsid w:val="00AE3CE5"/>
    <w:rsid w:val="00AE434C"/>
    <w:rsid w:val="00AE4D3D"/>
    <w:rsid w:val="00AF08F8"/>
    <w:rsid w:val="00AF5786"/>
    <w:rsid w:val="00AF5E3C"/>
    <w:rsid w:val="00B011AB"/>
    <w:rsid w:val="00B0283B"/>
    <w:rsid w:val="00B10BCD"/>
    <w:rsid w:val="00B12CC5"/>
    <w:rsid w:val="00B1503D"/>
    <w:rsid w:val="00B16361"/>
    <w:rsid w:val="00B2296C"/>
    <w:rsid w:val="00B25576"/>
    <w:rsid w:val="00B25762"/>
    <w:rsid w:val="00B257E3"/>
    <w:rsid w:val="00B314BA"/>
    <w:rsid w:val="00B32FA5"/>
    <w:rsid w:val="00B37333"/>
    <w:rsid w:val="00B40DBC"/>
    <w:rsid w:val="00B430EA"/>
    <w:rsid w:val="00B46EE9"/>
    <w:rsid w:val="00B46F7C"/>
    <w:rsid w:val="00B4775B"/>
    <w:rsid w:val="00B521BA"/>
    <w:rsid w:val="00B57665"/>
    <w:rsid w:val="00B62535"/>
    <w:rsid w:val="00B64115"/>
    <w:rsid w:val="00B67D7F"/>
    <w:rsid w:val="00B70882"/>
    <w:rsid w:val="00B71C1A"/>
    <w:rsid w:val="00B779C0"/>
    <w:rsid w:val="00B80BB5"/>
    <w:rsid w:val="00B83ADD"/>
    <w:rsid w:val="00B84D9F"/>
    <w:rsid w:val="00B84E17"/>
    <w:rsid w:val="00B90B69"/>
    <w:rsid w:val="00B938C9"/>
    <w:rsid w:val="00B94AE5"/>
    <w:rsid w:val="00B9765C"/>
    <w:rsid w:val="00B9797D"/>
    <w:rsid w:val="00BA34AB"/>
    <w:rsid w:val="00BA44F6"/>
    <w:rsid w:val="00BA5623"/>
    <w:rsid w:val="00BB1CB4"/>
    <w:rsid w:val="00BB5E86"/>
    <w:rsid w:val="00BB78D4"/>
    <w:rsid w:val="00BC1461"/>
    <w:rsid w:val="00BC20E4"/>
    <w:rsid w:val="00BD5962"/>
    <w:rsid w:val="00BE2E01"/>
    <w:rsid w:val="00BE6090"/>
    <w:rsid w:val="00BF1114"/>
    <w:rsid w:val="00BF38F0"/>
    <w:rsid w:val="00BF58B2"/>
    <w:rsid w:val="00BF68E5"/>
    <w:rsid w:val="00C068FF"/>
    <w:rsid w:val="00C10F66"/>
    <w:rsid w:val="00C16634"/>
    <w:rsid w:val="00C167A8"/>
    <w:rsid w:val="00C2019D"/>
    <w:rsid w:val="00C2363B"/>
    <w:rsid w:val="00C26353"/>
    <w:rsid w:val="00C379F9"/>
    <w:rsid w:val="00C40748"/>
    <w:rsid w:val="00C50756"/>
    <w:rsid w:val="00C51C5A"/>
    <w:rsid w:val="00C53470"/>
    <w:rsid w:val="00C54CBF"/>
    <w:rsid w:val="00C57BEB"/>
    <w:rsid w:val="00C616BC"/>
    <w:rsid w:val="00C634DE"/>
    <w:rsid w:val="00C66D90"/>
    <w:rsid w:val="00C773C0"/>
    <w:rsid w:val="00C8058C"/>
    <w:rsid w:val="00C81AD2"/>
    <w:rsid w:val="00C83473"/>
    <w:rsid w:val="00C846E2"/>
    <w:rsid w:val="00C85A9B"/>
    <w:rsid w:val="00C876ED"/>
    <w:rsid w:val="00C93863"/>
    <w:rsid w:val="00C96F04"/>
    <w:rsid w:val="00CA47BC"/>
    <w:rsid w:val="00CA5C49"/>
    <w:rsid w:val="00CA6954"/>
    <w:rsid w:val="00CA6E21"/>
    <w:rsid w:val="00CB0ECD"/>
    <w:rsid w:val="00CB3DC2"/>
    <w:rsid w:val="00CB5998"/>
    <w:rsid w:val="00CC0407"/>
    <w:rsid w:val="00CD1345"/>
    <w:rsid w:val="00CD1696"/>
    <w:rsid w:val="00CD1EF4"/>
    <w:rsid w:val="00CD20C7"/>
    <w:rsid w:val="00CD32FC"/>
    <w:rsid w:val="00CD60A2"/>
    <w:rsid w:val="00CD6207"/>
    <w:rsid w:val="00CD63E0"/>
    <w:rsid w:val="00CE46A8"/>
    <w:rsid w:val="00CE4E04"/>
    <w:rsid w:val="00D00891"/>
    <w:rsid w:val="00D01D58"/>
    <w:rsid w:val="00D07813"/>
    <w:rsid w:val="00D1087E"/>
    <w:rsid w:val="00D20C77"/>
    <w:rsid w:val="00D270FB"/>
    <w:rsid w:val="00D27AF0"/>
    <w:rsid w:val="00D31E22"/>
    <w:rsid w:val="00D40706"/>
    <w:rsid w:val="00D43C64"/>
    <w:rsid w:val="00D44555"/>
    <w:rsid w:val="00D44DC7"/>
    <w:rsid w:val="00D4525E"/>
    <w:rsid w:val="00D45383"/>
    <w:rsid w:val="00D537A8"/>
    <w:rsid w:val="00D60147"/>
    <w:rsid w:val="00D71CE2"/>
    <w:rsid w:val="00D72138"/>
    <w:rsid w:val="00D72808"/>
    <w:rsid w:val="00D80108"/>
    <w:rsid w:val="00D818A5"/>
    <w:rsid w:val="00D8451F"/>
    <w:rsid w:val="00D84D07"/>
    <w:rsid w:val="00D8791C"/>
    <w:rsid w:val="00D90EB7"/>
    <w:rsid w:val="00D91B53"/>
    <w:rsid w:val="00D91E06"/>
    <w:rsid w:val="00DA1298"/>
    <w:rsid w:val="00DA2906"/>
    <w:rsid w:val="00DA2A4E"/>
    <w:rsid w:val="00DA2FEF"/>
    <w:rsid w:val="00DA6815"/>
    <w:rsid w:val="00DA74AC"/>
    <w:rsid w:val="00DB1A22"/>
    <w:rsid w:val="00DB6614"/>
    <w:rsid w:val="00DB6ED3"/>
    <w:rsid w:val="00DB7E69"/>
    <w:rsid w:val="00DB7FC9"/>
    <w:rsid w:val="00DC225F"/>
    <w:rsid w:val="00DD49D0"/>
    <w:rsid w:val="00DE068E"/>
    <w:rsid w:val="00DE59C1"/>
    <w:rsid w:val="00E069CE"/>
    <w:rsid w:val="00E078CA"/>
    <w:rsid w:val="00E07B3C"/>
    <w:rsid w:val="00E1521D"/>
    <w:rsid w:val="00E21904"/>
    <w:rsid w:val="00E22368"/>
    <w:rsid w:val="00E22B34"/>
    <w:rsid w:val="00E311A3"/>
    <w:rsid w:val="00E31922"/>
    <w:rsid w:val="00E31DF5"/>
    <w:rsid w:val="00E32F0D"/>
    <w:rsid w:val="00E3402D"/>
    <w:rsid w:val="00E35AAE"/>
    <w:rsid w:val="00E455CD"/>
    <w:rsid w:val="00E5064C"/>
    <w:rsid w:val="00E567CE"/>
    <w:rsid w:val="00E723AB"/>
    <w:rsid w:val="00E7319D"/>
    <w:rsid w:val="00E73BC2"/>
    <w:rsid w:val="00E755A0"/>
    <w:rsid w:val="00E75793"/>
    <w:rsid w:val="00E852B5"/>
    <w:rsid w:val="00E91D88"/>
    <w:rsid w:val="00E94C2E"/>
    <w:rsid w:val="00E973E9"/>
    <w:rsid w:val="00EA4817"/>
    <w:rsid w:val="00EA4BD7"/>
    <w:rsid w:val="00EA60A1"/>
    <w:rsid w:val="00EB7E5E"/>
    <w:rsid w:val="00EC36BD"/>
    <w:rsid w:val="00EC3888"/>
    <w:rsid w:val="00EC613E"/>
    <w:rsid w:val="00EC64D6"/>
    <w:rsid w:val="00EC66DF"/>
    <w:rsid w:val="00EC738F"/>
    <w:rsid w:val="00ED3FB5"/>
    <w:rsid w:val="00EE23FF"/>
    <w:rsid w:val="00EE409C"/>
    <w:rsid w:val="00EF2610"/>
    <w:rsid w:val="00EF448C"/>
    <w:rsid w:val="00EF5740"/>
    <w:rsid w:val="00F009C8"/>
    <w:rsid w:val="00F066FA"/>
    <w:rsid w:val="00F11039"/>
    <w:rsid w:val="00F140C8"/>
    <w:rsid w:val="00F14148"/>
    <w:rsid w:val="00F154F1"/>
    <w:rsid w:val="00F16300"/>
    <w:rsid w:val="00F20A6F"/>
    <w:rsid w:val="00F240D8"/>
    <w:rsid w:val="00F25B22"/>
    <w:rsid w:val="00F27791"/>
    <w:rsid w:val="00F31D8C"/>
    <w:rsid w:val="00F323D8"/>
    <w:rsid w:val="00F336E3"/>
    <w:rsid w:val="00F406DE"/>
    <w:rsid w:val="00F42307"/>
    <w:rsid w:val="00F44239"/>
    <w:rsid w:val="00F5016E"/>
    <w:rsid w:val="00F506D6"/>
    <w:rsid w:val="00F61065"/>
    <w:rsid w:val="00F65F2E"/>
    <w:rsid w:val="00F66318"/>
    <w:rsid w:val="00F76133"/>
    <w:rsid w:val="00F81B43"/>
    <w:rsid w:val="00F855F8"/>
    <w:rsid w:val="00F90AC2"/>
    <w:rsid w:val="00F91233"/>
    <w:rsid w:val="00F96970"/>
    <w:rsid w:val="00F96E67"/>
    <w:rsid w:val="00FA7199"/>
    <w:rsid w:val="00FB2223"/>
    <w:rsid w:val="00FC18A7"/>
    <w:rsid w:val="00FC4B32"/>
    <w:rsid w:val="00FC5E2B"/>
    <w:rsid w:val="00FC7A65"/>
    <w:rsid w:val="00FD0CE2"/>
    <w:rsid w:val="00FD774A"/>
    <w:rsid w:val="00FD7D28"/>
    <w:rsid w:val="00FE26E8"/>
    <w:rsid w:val="00FE57FD"/>
    <w:rsid w:val="00FE6051"/>
    <w:rsid w:val="00FF1BCE"/>
    <w:rsid w:val="00FF275A"/>
    <w:rsid w:val="00FF3BAE"/>
    <w:rsid w:val="00FF6949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2B3"/>
    <w:pPr>
      <w:spacing w:after="0" w:line="240" w:lineRule="auto"/>
    </w:pPr>
  </w:style>
  <w:style w:type="table" w:styleId="TableGrid">
    <w:name w:val="Table Grid"/>
    <w:basedOn w:val="TableNormal"/>
    <w:uiPriority w:val="59"/>
    <w:rsid w:val="00226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DD"/>
  </w:style>
  <w:style w:type="paragraph" w:styleId="Footer">
    <w:name w:val="footer"/>
    <w:basedOn w:val="Normal"/>
    <w:link w:val="FooterChar"/>
    <w:uiPriority w:val="99"/>
    <w:semiHidden/>
    <w:unhideWhenUsed/>
    <w:rsid w:val="000E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DDD"/>
  </w:style>
  <w:style w:type="character" w:customStyle="1" w:styleId="fc613c3c47-728f-4137-9fde-62ce3350144f-01">
    <w:name w:val="fc613c3c47-728f-4137-9fde-62ce3350144f-01"/>
    <w:rsid w:val="00A26246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2165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3F7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63F7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2B3"/>
    <w:pPr>
      <w:spacing w:after="0" w:line="240" w:lineRule="auto"/>
    </w:pPr>
  </w:style>
  <w:style w:type="table" w:styleId="TableGrid">
    <w:name w:val="Table Grid"/>
    <w:basedOn w:val="TableNormal"/>
    <w:uiPriority w:val="59"/>
    <w:rsid w:val="00226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DD"/>
  </w:style>
  <w:style w:type="paragraph" w:styleId="Footer">
    <w:name w:val="footer"/>
    <w:basedOn w:val="Normal"/>
    <w:link w:val="FooterChar"/>
    <w:uiPriority w:val="99"/>
    <w:semiHidden/>
    <w:unhideWhenUsed/>
    <w:rsid w:val="000E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DDD"/>
  </w:style>
  <w:style w:type="character" w:customStyle="1" w:styleId="fc613c3c47-728f-4137-9fde-62ce3350144f-01">
    <w:name w:val="fc613c3c47-728f-4137-9fde-62ce3350144f-01"/>
    <w:rsid w:val="00A26246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2165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3F7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63F7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0933-5CC0-4C7B-A319-A977901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Gupta</dc:creator>
  <cp:lastModifiedBy>Amit</cp:lastModifiedBy>
  <cp:revision>3</cp:revision>
  <cp:lastPrinted>2018-05-12T10:22:00Z</cp:lastPrinted>
  <dcterms:created xsi:type="dcterms:W3CDTF">2018-05-14T02:09:00Z</dcterms:created>
  <dcterms:modified xsi:type="dcterms:W3CDTF">2018-05-18T06:40:00Z</dcterms:modified>
</cp:coreProperties>
</file>